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23E5E" w14:textId="7D2D1C9E" w:rsidR="00A3562C" w:rsidRPr="00A3562C" w:rsidRDefault="00A3562C" w:rsidP="00A3562C"/>
    <w:p w14:paraId="785F67F9" w14:textId="152D1CCC" w:rsidR="00A3562C" w:rsidRPr="00A3562C" w:rsidRDefault="00E01B50" w:rsidP="00A3562C">
      <w:r w:rsidRPr="00A3562C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28D803C" wp14:editId="49B9F12C">
            <wp:simplePos x="0" y="0"/>
            <wp:positionH relativeFrom="column">
              <wp:posOffset>3223260</wp:posOffset>
            </wp:positionH>
            <wp:positionV relativeFrom="margin">
              <wp:align>top</wp:align>
            </wp:positionV>
            <wp:extent cx="4957725" cy="1075307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/>
                  </pic:blipFill>
                  <pic:spPr bwMode="auto">
                    <a:xfrm>
                      <a:off x="0" y="0"/>
                      <a:ext cx="4957725" cy="10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BE42C" wp14:editId="7D660D5B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385060" cy="84201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CE82E" w14:textId="77777777" w:rsidR="00744A70" w:rsidRPr="008277BD" w:rsidRDefault="00744A70" w:rsidP="00A3562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 w:rsidRPr="008277BD">
                              <w:rPr>
                                <w:rFonts w:ascii="Cambria" w:hAnsi="Cambria"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70619C28" w14:textId="62287D14" w:rsidR="005E2C7C" w:rsidRPr="008277BD" w:rsidRDefault="00894F6C" w:rsidP="00A3562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7</w:t>
                            </w:r>
                            <w:r w:rsidR="00C85FA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4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966704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5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C85FA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–</w:t>
                            </w:r>
                            <w:r w:rsidR="00966704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11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 4.</w:t>
                            </w:r>
                            <w:r w:rsidR="002F4733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25.</w:t>
                            </w:r>
                          </w:p>
                          <w:p w14:paraId="243E69D0" w14:textId="77777777" w:rsidR="005E2C7C" w:rsidRPr="008277BD" w:rsidRDefault="005E2C7C" w:rsidP="00A3562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2CC41191" w14:textId="742FCCD6" w:rsidR="00744A70" w:rsidRPr="008277BD" w:rsidRDefault="00C85FA0" w:rsidP="005E2C7C">
                            <w:pPr>
                              <w:spacing w:line="240" w:lineRule="auto"/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4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966704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5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E42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187.8pt;height:6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" filled="f" stroked="f">
                <v:textbox>
                  <w:txbxContent>
                    <w:p w14:paraId="63DCE82E" w14:textId="77777777" w:rsidR="00744A70" w:rsidRPr="008277BD" w:rsidRDefault="00744A70" w:rsidP="00A3562C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77BD">
                        <w:rPr>
                          <w:rFonts w:ascii="Cambria" w:hAnsi="Cambria"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 w:rsidRPr="008277BD">
                        <w:rPr>
                          <w:rFonts w:ascii="Cambria" w:hAnsi="Cambria"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70619C28" w14:textId="62287D14" w:rsidR="005E2C7C" w:rsidRPr="008277BD" w:rsidRDefault="00894F6C" w:rsidP="00A3562C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7</w:t>
                      </w:r>
                      <w:r w:rsidR="00C85FA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4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2</w:t>
                      </w:r>
                      <w:r w:rsidR="00966704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5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C85FA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–</w:t>
                      </w:r>
                      <w:r w:rsidR="00966704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11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 4.</w:t>
                      </w:r>
                      <w:r w:rsidR="002F4733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25.</w:t>
                      </w:r>
                    </w:p>
                    <w:p w14:paraId="243E69D0" w14:textId="77777777" w:rsidR="005E2C7C" w:rsidRPr="008277BD" w:rsidRDefault="005E2C7C" w:rsidP="00A3562C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sz w:val="32"/>
                          <w:szCs w:val="32"/>
                        </w:rPr>
                      </w:pPr>
                    </w:p>
                    <w:p w14:paraId="2CC41191" w14:textId="742FCCD6" w:rsidR="00744A70" w:rsidRPr="008277BD" w:rsidRDefault="00C85FA0" w:rsidP="005E2C7C">
                      <w:pPr>
                        <w:spacing w:line="240" w:lineRule="auto"/>
                        <w:rPr>
                          <w:rFonts w:ascii="Cambria" w:hAnsi="Cambria" w:cs="Times New Roman"/>
                          <w:sz w:val="32"/>
                          <w:szCs w:val="32"/>
                        </w:rPr>
                      </w:pPr>
                      <w:r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4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2</w:t>
                      </w:r>
                      <w:r w:rsidR="00966704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5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F24B4C3" w14:textId="662AABBE" w:rsidR="00A3562C" w:rsidRPr="00A3562C" w:rsidRDefault="00A3562C" w:rsidP="00A3562C"/>
    <w:p w14:paraId="3E37A00A" w14:textId="022BEE51" w:rsidR="00A3562C" w:rsidRPr="00A3562C" w:rsidRDefault="00A3562C" w:rsidP="00A3562C"/>
    <w:p w14:paraId="77037B91" w14:textId="0E0B9382" w:rsidR="00A3562C" w:rsidRPr="00A3562C" w:rsidRDefault="00CE4087" w:rsidP="00A3562C">
      <w:r w:rsidRPr="00A3562C"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 wp14:anchorId="36A69043" wp14:editId="71BCC4AD">
            <wp:simplePos x="0" y="0"/>
            <wp:positionH relativeFrom="column">
              <wp:posOffset>457200</wp:posOffset>
            </wp:positionH>
            <wp:positionV relativeFrom="paragraph">
              <wp:posOffset>29845</wp:posOffset>
            </wp:positionV>
            <wp:extent cx="1181100" cy="391331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6502" w14:textId="5D46D89C" w:rsidR="00A3562C" w:rsidRPr="008277BD" w:rsidRDefault="00D47600" w:rsidP="00A3562C">
      <w:pPr>
        <w:rPr>
          <w:rFonts w:ascii="Cambria" w:hAnsi="Cambria"/>
          <w:lang w:eastAsia="hr-HR"/>
        </w:rPr>
      </w:pPr>
      <w:r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122BCF15" wp14:editId="2E023102">
                <wp:simplePos x="0" y="0"/>
                <wp:positionH relativeFrom="margin">
                  <wp:posOffset>2600325</wp:posOffset>
                </wp:positionH>
                <wp:positionV relativeFrom="page">
                  <wp:posOffset>2219325</wp:posOffset>
                </wp:positionV>
                <wp:extent cx="2865120" cy="2171700"/>
                <wp:effectExtent l="0" t="0" r="0" b="0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3BAD58" w14:textId="6DF14371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UTORAK</w:t>
                            </w:r>
                          </w:p>
                          <w:p w14:paraId="49E0CCBD" w14:textId="6AA4F103" w:rsidR="00744A70" w:rsidRPr="008277BD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E631F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F65E4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čokoladni namaz, raženi kruh</w:t>
                            </w:r>
                          </w:p>
                          <w:p w14:paraId="386C0372" w14:textId="4A6EF743" w:rsidR="000E3AEC" w:rsidRPr="008277BD" w:rsidRDefault="003C6B1B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0E3AEC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mlijeko, gluten</w:t>
                            </w:r>
                            <w:r w:rsidR="00720E3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jaja</w:t>
                            </w:r>
                            <w:r w:rsidR="003F65E4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01B3937" w14:textId="1E685BF2" w:rsidR="00744A70" w:rsidRPr="008277BD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751E9B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3F6EC28E" w14:textId="0EFF9344" w:rsidR="00744A70" w:rsidRPr="008277BD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8607FD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D47600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uretina u bijelom umaku s brokulom, pire krumpir, zelena salata s rikulom, raženi kruh</w:t>
                            </w:r>
                          </w:p>
                          <w:p w14:paraId="086157B3" w14:textId="3B5A9267" w:rsidR="000E3AEC" w:rsidRPr="008277BD" w:rsidRDefault="003C6B1B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0E3AEC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lergeni: </w:t>
                            </w:r>
                            <w:r w:rsidR="00D47600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celer</w:t>
                            </w:r>
                            <w:r w:rsidR="000E3AEC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D47600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mlijeko,</w:t>
                            </w:r>
                            <w:r w:rsidR="000E3AEC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oja, gluten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6E13788C" w14:textId="685AD23F" w:rsidR="008607FD" w:rsidRPr="008277BD" w:rsidRDefault="00744A70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A06DDC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967566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ni keks</w:t>
                            </w:r>
                            <w:r w:rsidR="00D47600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cedevita</w:t>
                            </w:r>
                          </w:p>
                          <w:p w14:paraId="45361158" w14:textId="6833674C" w:rsidR="000E3AEC" w:rsidRPr="008277BD" w:rsidRDefault="003C6B1B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0E3AEC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luten, mlijeko, ja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EBFF03E" w14:textId="1FD1ACD9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CF15" id="_x0000_s1027" type="#_x0000_t202" style="position:absolute;margin-left:204.75pt;margin-top:174.75pt;width:225.6pt;height:171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" filled="f" stroked="f">
                <v:textbox>
                  <w:txbxContent>
                    <w:p w14:paraId="4F3BAD58" w14:textId="6DF14371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UTORAK</w:t>
                      </w:r>
                    </w:p>
                    <w:p w14:paraId="49E0CCBD" w14:textId="6AA4F103" w:rsidR="00744A70" w:rsidRPr="008277BD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E631F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F65E4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čokoladni namaz, raženi kruh</w:t>
                      </w:r>
                    </w:p>
                    <w:p w14:paraId="386C0372" w14:textId="4A6EF743" w:rsidR="000E3AEC" w:rsidRPr="008277BD" w:rsidRDefault="003C6B1B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0E3AEC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mlijeko, gluten</w:t>
                      </w:r>
                      <w:r w:rsidR="00720E3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jaja</w:t>
                      </w:r>
                      <w:r w:rsidR="003F65E4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o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01B3937" w14:textId="1E685BF2" w:rsidR="00744A70" w:rsidRPr="008277BD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751E9B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3F6EC28E" w14:textId="0EFF9344" w:rsidR="00744A70" w:rsidRPr="008277BD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8607FD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D47600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uretina u bijelom umaku s brokulom, pire krumpir, zelena salata s rikulom, raženi kruh</w:t>
                      </w:r>
                    </w:p>
                    <w:p w14:paraId="086157B3" w14:textId="3B5A9267" w:rsidR="000E3AEC" w:rsidRPr="008277BD" w:rsidRDefault="003C6B1B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0E3AEC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lergeni: </w:t>
                      </w:r>
                      <w:r w:rsidR="00D47600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celer</w:t>
                      </w:r>
                      <w:r w:rsidR="000E3AEC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D47600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mlijeko,</w:t>
                      </w:r>
                      <w:r w:rsidR="000E3AEC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oja, gluten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6E13788C" w14:textId="685AD23F" w:rsidR="008607FD" w:rsidRPr="008277BD" w:rsidRDefault="00744A70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A06DDC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967566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ni keks</w:t>
                      </w:r>
                      <w:r w:rsidR="00D47600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cedevita</w:t>
                      </w:r>
                    </w:p>
                    <w:p w14:paraId="45361158" w14:textId="6833674C" w:rsidR="000E3AEC" w:rsidRPr="008277BD" w:rsidRDefault="003C6B1B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0E3AEC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luten, mlijeko, jaja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EBFF03E" w14:textId="1FD1ACD9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hAnsi="Cambria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277BD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DE16B5" wp14:editId="20CAD940">
                <wp:simplePos x="0" y="0"/>
                <wp:positionH relativeFrom="margin">
                  <wp:posOffset>-371475</wp:posOffset>
                </wp:positionH>
                <wp:positionV relativeFrom="paragraph">
                  <wp:posOffset>374650</wp:posOffset>
                </wp:positionV>
                <wp:extent cx="2838450" cy="2181225"/>
                <wp:effectExtent l="0" t="0" r="0" b="9525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8A85AA" w14:textId="26B4278C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ONEDJELJAK</w:t>
                            </w:r>
                          </w:p>
                          <w:p w14:paraId="5FE148CC" w14:textId="4F0797E3" w:rsidR="00744A70" w:rsidRPr="008277BD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E631F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</w:t>
                            </w:r>
                            <w:r w:rsidR="00375618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 limunom, polutvrdi sir, kukuruzni kruh</w:t>
                            </w:r>
                          </w:p>
                          <w:p w14:paraId="31D86B0C" w14:textId="4AAFBB4D" w:rsidR="00606AFF" w:rsidRPr="008277BD" w:rsidRDefault="003C6B1B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606AFF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mlijeko, soja, gluten</w:t>
                            </w:r>
                            <w:r w:rsidR="00375618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3F56A62" w14:textId="4E0BB6E2" w:rsidR="00744A70" w:rsidRPr="008277BD" w:rsidRDefault="00744A70" w:rsidP="00E73B7B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E94DC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</w:t>
                            </w:r>
                          </w:p>
                          <w:p w14:paraId="133E4E04" w14:textId="188925A4" w:rsidR="005C2227" w:rsidRPr="008277BD" w:rsidRDefault="00744A70" w:rsidP="005C222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802D3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arivo</w:t>
                            </w:r>
                            <w:r w:rsidR="005C2227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od </w:t>
                            </w:r>
                            <w:r w:rsidR="005C00B7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raha i kiselog zelja sa suhim mesom, kukuruzni kruh</w:t>
                            </w:r>
                          </w:p>
                          <w:p w14:paraId="4E5803AE" w14:textId="4B9ADBBD" w:rsidR="00D073CC" w:rsidRPr="008277BD" w:rsidRDefault="003C6B1B" w:rsidP="005C222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073CC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celer, gluten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1C5B14BC" w14:textId="165C5924" w:rsidR="00744A70" w:rsidRPr="008277BD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C85FA0" w:rsidRPr="008277BD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5C00B7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štrudla u dizanom tijestu s voćnim punjenjem</w:t>
                            </w:r>
                          </w:p>
                          <w:p w14:paraId="1708BF49" w14:textId="2DD02D6B" w:rsidR="00D073CC" w:rsidRPr="008277BD" w:rsidRDefault="003C6B1B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073CC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luten, mlijeko, ja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A5A0BD0" w14:textId="0CED5AFF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236CF61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16B5" id="_x0000_s1028" type="#_x0000_t202" style="position:absolute;margin-left:-29.25pt;margin-top:29.5pt;width:223.5pt;height:17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" filled="f" stroked="f">
                <v:textbox>
                  <w:txbxContent>
                    <w:p w14:paraId="798A85AA" w14:textId="26B4278C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ONEDJELJAK</w:t>
                      </w:r>
                    </w:p>
                    <w:p w14:paraId="5FE148CC" w14:textId="4F0797E3" w:rsidR="00744A70" w:rsidRPr="008277BD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E631F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</w:t>
                      </w:r>
                      <w:r w:rsidR="00375618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 limunom, polutvrdi sir, kukuruzni kruh</w:t>
                      </w:r>
                    </w:p>
                    <w:p w14:paraId="31D86B0C" w14:textId="4AAFBB4D" w:rsidR="00606AFF" w:rsidRPr="008277BD" w:rsidRDefault="003C6B1B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606AFF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mlijeko, soja, gluten</w:t>
                      </w:r>
                      <w:r w:rsidR="00375618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o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3F56A62" w14:textId="4E0BB6E2" w:rsidR="00744A70" w:rsidRPr="008277BD" w:rsidRDefault="00744A70" w:rsidP="00E73B7B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E94DC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</w:t>
                      </w:r>
                    </w:p>
                    <w:p w14:paraId="133E4E04" w14:textId="188925A4" w:rsidR="005C2227" w:rsidRPr="008277BD" w:rsidRDefault="00744A70" w:rsidP="005C222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802D3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arivo</w:t>
                      </w:r>
                      <w:r w:rsidR="005C2227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od </w:t>
                      </w:r>
                      <w:r w:rsidR="005C00B7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raha i kiselog zelja sa suhim mesom, kukuruzni kruh</w:t>
                      </w:r>
                    </w:p>
                    <w:p w14:paraId="4E5803AE" w14:textId="4B9ADBBD" w:rsidR="00D073CC" w:rsidRPr="008277BD" w:rsidRDefault="003C6B1B" w:rsidP="005C222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073CC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celer, gluten, so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1C5B14BC" w14:textId="165C5924" w:rsidR="00744A70" w:rsidRPr="008277BD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C85FA0" w:rsidRPr="008277BD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5C00B7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štrudla u dizanom tijestu s voćnim punjenjem</w:t>
                      </w:r>
                    </w:p>
                    <w:p w14:paraId="1708BF49" w14:textId="2DD02D6B" w:rsidR="00D073CC" w:rsidRPr="008277BD" w:rsidRDefault="003C6B1B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hAnsi="Cambria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073CC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luten, mlijeko, jaja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A5A0BD0" w14:textId="0CED5AFF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236CF61" w14:textId="77777777" w:rsidR="00744A70" w:rsidRPr="008277BD" w:rsidRDefault="00744A70" w:rsidP="00A3562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B1B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709418" wp14:editId="73A69A47">
                <wp:simplePos x="0" y="0"/>
                <wp:positionH relativeFrom="margin">
                  <wp:posOffset>5486400</wp:posOffset>
                </wp:positionH>
                <wp:positionV relativeFrom="paragraph">
                  <wp:posOffset>400050</wp:posOffset>
                </wp:positionV>
                <wp:extent cx="2804160" cy="2034540"/>
                <wp:effectExtent l="0" t="0" r="0" b="381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203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BAD4F" w14:textId="7777777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RIJEDA</w:t>
                            </w:r>
                          </w:p>
                          <w:p w14:paraId="79CCFF6E" w14:textId="0174BCB2" w:rsidR="00744A70" w:rsidRPr="008277BD" w:rsidRDefault="00744A70" w:rsidP="005C325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973317"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E40DC" w:rsidRPr="008277BD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čaj, namaz od svježeg sira i </w:t>
                            </w:r>
                            <w:r w:rsidR="00ED36E1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uhanih jaja</w:t>
                            </w:r>
                            <w:r w:rsidR="004E40DC" w:rsidRPr="008277BD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integralni kruh</w:t>
                            </w:r>
                          </w:p>
                          <w:p w14:paraId="6C8A8B87" w14:textId="456AF637" w:rsidR="003F7CD0" w:rsidRPr="008277BD" w:rsidRDefault="003C6B1B" w:rsidP="005C325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</w:t>
                            </w:r>
                            <w:r w:rsidR="00ED36E1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jaja, 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gluten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BE096FD" w14:textId="103FC988" w:rsidR="00744A70" w:rsidRPr="008277BD" w:rsidRDefault="00744A70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="002752C1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5514C7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112057BB" w14:textId="69391970" w:rsidR="00744A70" w:rsidRPr="008277BD" w:rsidRDefault="00744A70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696622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umpir, gulaš s junetinom, integralni kruh</w:t>
                            </w:r>
                          </w:p>
                          <w:p w14:paraId="54204DAA" w14:textId="70EA4C1D" w:rsidR="003F7CD0" w:rsidRPr="008277BD" w:rsidRDefault="003C6B1B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celer, gluten, mlijeko, ja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4B477527" w14:textId="0168D173" w:rsidR="00744A70" w:rsidRPr="008277BD" w:rsidRDefault="00744A70" w:rsidP="00717A7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4F3A97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E5343B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olač od mrkve</w:t>
                            </w:r>
                          </w:p>
                          <w:p w14:paraId="1D8CC24A" w14:textId="048E0088" w:rsidR="003F7CD0" w:rsidRPr="008277BD" w:rsidRDefault="009F1300" w:rsidP="00717A7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lergeni: </w:t>
                            </w:r>
                            <w:r w:rsidR="00E5343B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jaja, gluten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DB1718E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28236890" w14:textId="7132537E" w:rsidR="00744A70" w:rsidRPr="008277BD" w:rsidRDefault="00744A70" w:rsidP="00CE512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09418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6in;margin-top:31.5pt;width:220.8pt;height:160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" filled="f" stroked="f">
                <v:textbox>
                  <w:txbxContent>
                    <w:p w14:paraId="7C7BAD4F" w14:textId="7777777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SRIJEDA</w:t>
                      </w:r>
                    </w:p>
                    <w:p w14:paraId="79CCFF6E" w14:textId="0174BCB2" w:rsidR="00744A70" w:rsidRPr="008277BD" w:rsidRDefault="00744A70" w:rsidP="005C325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973317"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E40DC" w:rsidRPr="008277BD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čaj, namaz od svježeg sira i </w:t>
                      </w:r>
                      <w:r w:rsidR="00ED36E1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uhanih jaja</w:t>
                      </w:r>
                      <w:r w:rsidR="004E40DC" w:rsidRPr="008277BD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integralni kruh</w:t>
                      </w:r>
                    </w:p>
                    <w:p w14:paraId="6C8A8B87" w14:textId="456AF637" w:rsidR="003F7CD0" w:rsidRPr="008277BD" w:rsidRDefault="003C6B1B" w:rsidP="005C325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</w:t>
                      </w:r>
                      <w:r w:rsidR="00ED36E1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jaja, 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gluten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BE096FD" w14:textId="103FC988" w:rsidR="00744A70" w:rsidRPr="008277BD" w:rsidRDefault="00744A70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="002752C1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5514C7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112057BB" w14:textId="69391970" w:rsidR="00744A70" w:rsidRPr="008277BD" w:rsidRDefault="00744A70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696622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umpir, gulaš s junetinom, integralni kruh</w:t>
                      </w:r>
                    </w:p>
                    <w:p w14:paraId="54204DAA" w14:textId="70EA4C1D" w:rsidR="003F7CD0" w:rsidRPr="008277BD" w:rsidRDefault="003C6B1B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celer, gluten, mlijeko, ja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4B477527" w14:textId="0168D173" w:rsidR="00744A70" w:rsidRPr="008277BD" w:rsidRDefault="00744A70" w:rsidP="00717A7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4F3A97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E5343B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olač od mrkve</w:t>
                      </w:r>
                    </w:p>
                    <w:p w14:paraId="1D8CC24A" w14:textId="048E0088" w:rsidR="003F7CD0" w:rsidRPr="008277BD" w:rsidRDefault="009F1300" w:rsidP="00717A7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lergeni: </w:t>
                      </w:r>
                      <w:r w:rsidR="00E5343B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jaja, gluten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DB1718E" w14:textId="77777777" w:rsidR="00744A70" w:rsidRPr="008277BD" w:rsidRDefault="00744A70" w:rsidP="00A3562C">
                      <w:pPr>
                        <w:rPr>
                          <w:rFonts w:ascii="Cambria" w:hAnsi="Cambria"/>
                          <w:b/>
                          <w:bCs/>
                          <w:color w:val="FF0000"/>
                        </w:rPr>
                      </w:pPr>
                    </w:p>
                    <w:p w14:paraId="28236890" w14:textId="7132537E" w:rsidR="00744A70" w:rsidRPr="008277BD" w:rsidRDefault="00744A70" w:rsidP="00CE512C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F8EBD2" w14:textId="645A95E2" w:rsidR="00255293" w:rsidRPr="008277BD" w:rsidRDefault="008277BD">
      <w:pPr>
        <w:rPr>
          <w:rFonts w:ascii="Cambria" w:hAnsi="Cambria"/>
          <w:lang w:eastAsia="hr-HR"/>
        </w:rPr>
      </w:pPr>
      <w:r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5FB93F" wp14:editId="4C129925">
                <wp:simplePos x="0" y="0"/>
                <wp:positionH relativeFrom="column">
                  <wp:posOffset>5638800</wp:posOffset>
                </wp:positionH>
                <wp:positionV relativeFrom="margin">
                  <wp:posOffset>6202045</wp:posOffset>
                </wp:positionV>
                <wp:extent cx="279400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E06706" w14:textId="61C66D8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4AB1580A" w14:textId="62A9C157" w:rsidR="00F75624" w:rsidRPr="008277BD" w:rsidRDefault="00F75624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 xml:space="preserve">Zdravstvena voditeljica: 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  <w:t>Tihana Špoljarić</w:t>
                            </w:r>
                          </w:p>
                          <w:p w14:paraId="1464B467" w14:textId="5C918E58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7B5D7E40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B93F" id="_x0000_s1030" type="#_x0000_t202" style="position:absolute;margin-left:444pt;margin-top:488.35pt;width:220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" filled="f" stroked="f">
                <v:textbox>
                  <w:txbxContent>
                    <w:p w14:paraId="73E06706" w14:textId="61C66D8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 w:rsidRPr="008277BD"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4AB1580A" w14:textId="62A9C157" w:rsidR="00F75624" w:rsidRPr="008277BD" w:rsidRDefault="00F75624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 xml:space="preserve">Zdravstvena voditeljica: </w:t>
                      </w:r>
                      <w:r w:rsidRPr="008277BD"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  <w:t>Tihana Špoljarić</w:t>
                      </w:r>
                    </w:p>
                    <w:p w14:paraId="1464B467" w14:textId="5C918E58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</w:pPr>
                    </w:p>
                    <w:p w14:paraId="7B5D7E40" w14:textId="77777777" w:rsidR="00744A70" w:rsidRPr="008277BD" w:rsidRDefault="00744A70" w:rsidP="00A3562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F2DA6D" wp14:editId="2F4BDABC">
                <wp:simplePos x="0" y="0"/>
                <wp:positionH relativeFrom="column">
                  <wp:posOffset>-495300</wp:posOffset>
                </wp:positionH>
                <wp:positionV relativeFrom="margin">
                  <wp:posOffset>6125845</wp:posOffset>
                </wp:positionV>
                <wp:extent cx="4549140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14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10796" w14:textId="76107AA6" w:rsidR="00744A70" w:rsidRPr="008277BD" w:rsidRDefault="00744A70" w:rsidP="00220B1F">
                            <w:pPr>
                              <w:pStyle w:val="Bezproreda"/>
                              <w:jc w:val="both"/>
                              <w:rPr>
                                <w:rFonts w:ascii="Cambria" w:hAnsi="Cambria" w:cs="Times New Roman"/>
                                <w:lang w:eastAsia="hr-HR"/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 w:rsidRP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232CB872" w14:textId="09BD4A05" w:rsidR="00744A70" w:rsidRPr="008277BD" w:rsidRDefault="00744A70" w:rsidP="00220B1F">
                            <w:pPr>
                              <w:pStyle w:val="Bezproreda"/>
                              <w:jc w:val="both"/>
                              <w:rPr>
                                <w:rFonts w:ascii="Cambria" w:hAnsi="Cambria" w:cs="Times New Roman"/>
                                <w:lang w:eastAsia="hr-HR"/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>Vrtić zadržava pravo izmjene jelovnika u izvanrednim situacijama,</w:t>
                            </w:r>
                            <w:r w:rsid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 xml:space="preserve"> </w:t>
                            </w:r>
                            <w:r w:rsidRP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>no kvaliteta namirnica i kalorijska vrijednost obroka bit će osigurana.</w:t>
                            </w:r>
                            <w:bookmarkStart w:id="0" w:name="0.1__GoBack"/>
                            <w:bookmarkEnd w:id="0"/>
                          </w:p>
                          <w:p w14:paraId="05ACB4AD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DA6D" id="_x0000_s1031" type="#_x0000_t202" style="position:absolute;margin-left:-39pt;margin-top:482.35pt;width:358.2pt;height:4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" filled="f" stroked="f">
                <v:textbox>
                  <w:txbxContent>
                    <w:p w14:paraId="19210796" w14:textId="76107AA6" w:rsidR="00744A70" w:rsidRPr="008277BD" w:rsidRDefault="00744A70" w:rsidP="00220B1F">
                      <w:pPr>
                        <w:pStyle w:val="Bezproreda"/>
                        <w:jc w:val="both"/>
                        <w:rPr>
                          <w:rFonts w:ascii="Cambria" w:hAnsi="Cambria" w:cs="Times New Roman"/>
                          <w:lang w:eastAsia="hr-HR"/>
                        </w:rPr>
                      </w:pPr>
                      <w:r w:rsidRPr="008277BD">
                        <w:rPr>
                          <w:rFonts w:ascii="Cambria" w:hAnsi="Cambria" w:cs="Times New Roman"/>
                          <w:b/>
                          <w:lang w:eastAsia="hr-HR"/>
                        </w:rPr>
                        <w:t xml:space="preserve">Napomena: </w:t>
                      </w:r>
                      <w:r w:rsidRPr="008277BD">
                        <w:rPr>
                          <w:rFonts w:ascii="Cambria" w:hAnsi="Cambria"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232CB872" w14:textId="09BD4A05" w:rsidR="00744A70" w:rsidRPr="008277BD" w:rsidRDefault="00744A70" w:rsidP="00220B1F">
                      <w:pPr>
                        <w:pStyle w:val="Bezproreda"/>
                        <w:jc w:val="both"/>
                        <w:rPr>
                          <w:rFonts w:ascii="Cambria" w:hAnsi="Cambria" w:cs="Times New Roman"/>
                          <w:lang w:eastAsia="hr-HR"/>
                        </w:rPr>
                      </w:pPr>
                      <w:r w:rsidRPr="008277BD">
                        <w:rPr>
                          <w:rFonts w:ascii="Cambria" w:hAnsi="Cambria" w:cs="Times New Roman"/>
                          <w:lang w:eastAsia="hr-HR"/>
                        </w:rPr>
                        <w:t>Vrtić zadržava pravo izmjene jelovnika u izvanrednim situacijama,</w:t>
                      </w:r>
                      <w:r w:rsidR="008277BD">
                        <w:rPr>
                          <w:rFonts w:ascii="Cambria" w:hAnsi="Cambria" w:cs="Times New Roman"/>
                          <w:lang w:eastAsia="hr-HR"/>
                        </w:rPr>
                        <w:t xml:space="preserve"> </w:t>
                      </w:r>
                      <w:r w:rsidRPr="008277BD">
                        <w:rPr>
                          <w:rFonts w:ascii="Cambria" w:hAnsi="Cambria" w:cs="Times New Roman"/>
                          <w:lang w:eastAsia="hr-HR"/>
                        </w:rPr>
                        <w:t>no kvaliteta namirnica i kalorijska vrijednost obroka bit će osigurana.</w:t>
                      </w:r>
                      <w:bookmarkStart w:id="1" w:name="0.1__GoBack"/>
                      <w:bookmarkEnd w:id="1"/>
                    </w:p>
                    <w:p w14:paraId="05ACB4AD" w14:textId="77777777" w:rsidR="00744A70" w:rsidRPr="008277BD" w:rsidRDefault="00744A70" w:rsidP="00A3562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3C6B1B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1A1BE5" wp14:editId="6D9E3EF9">
                <wp:simplePos x="0" y="0"/>
                <wp:positionH relativeFrom="margin">
                  <wp:posOffset>2827020</wp:posOffset>
                </wp:positionH>
                <wp:positionV relativeFrom="margin">
                  <wp:posOffset>4883785</wp:posOffset>
                </wp:positionV>
                <wp:extent cx="2636520" cy="1021080"/>
                <wp:effectExtent l="0" t="0" r="0" b="762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1F152B" w14:textId="6FEEE157" w:rsidR="00744A70" w:rsidRPr="008277BD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</w:p>
                          <w:p w14:paraId="77C1AD7A" w14:textId="213AA45E" w:rsidR="00744A70" w:rsidRPr="008277BD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JUTRAK</w:t>
                            </w:r>
                          </w:p>
                          <w:p w14:paraId="1B90A207" w14:textId="0018D9E2" w:rsidR="00744A70" w:rsidRPr="008277BD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topli napitak</w:t>
                            </w:r>
                          </w:p>
                          <w:p w14:paraId="5646388A" w14:textId="0D1E0BB8" w:rsidR="002B6301" w:rsidRPr="008277BD" w:rsidRDefault="003C6B1B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2B630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luten, mlijeko,</w:t>
                            </w:r>
                            <w:r w:rsidR="007519E4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B630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a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2FA79563" w14:textId="77777777" w:rsidR="002B6301" w:rsidRPr="008277BD" w:rsidRDefault="002B6301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C292112" w14:textId="77777777" w:rsidR="00744A70" w:rsidRPr="008277BD" w:rsidRDefault="00744A70" w:rsidP="000F1AF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1BE5" id="_x0000_s1032" type="#_x0000_t202" style="position:absolute;margin-left:222.6pt;margin-top:384.55pt;width:207.6pt;height:80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" filled="f" stroked="f">
                <v:textbox>
                  <w:txbxContent>
                    <w:p w14:paraId="191F152B" w14:textId="6FEEE157" w:rsidR="00744A70" w:rsidRPr="008277BD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</w:p>
                    <w:p w14:paraId="77C1AD7A" w14:textId="213AA45E" w:rsidR="00744A70" w:rsidRPr="008277BD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JUTRAK</w:t>
                      </w:r>
                    </w:p>
                    <w:p w14:paraId="1B90A207" w14:textId="0018D9E2" w:rsidR="00744A70" w:rsidRPr="008277BD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topli napitak</w:t>
                      </w:r>
                    </w:p>
                    <w:p w14:paraId="5646388A" w14:textId="0D1E0BB8" w:rsidR="002B6301" w:rsidRPr="008277BD" w:rsidRDefault="003C6B1B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2B630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luten, mlijeko,</w:t>
                      </w:r>
                      <w:r w:rsidR="007519E4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B630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a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2FA79563" w14:textId="77777777" w:rsidR="002B6301" w:rsidRPr="008277BD" w:rsidRDefault="002B6301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C292112" w14:textId="77777777" w:rsidR="00744A70" w:rsidRPr="008277BD" w:rsidRDefault="00744A70" w:rsidP="000F1AF5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C6B1B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86833A" wp14:editId="221F3F8D">
                <wp:simplePos x="0" y="0"/>
                <wp:positionH relativeFrom="margin">
                  <wp:posOffset>5433060</wp:posOffset>
                </wp:positionH>
                <wp:positionV relativeFrom="margin">
                  <wp:posOffset>3984625</wp:posOffset>
                </wp:positionV>
                <wp:extent cx="2918460" cy="2255520"/>
                <wp:effectExtent l="0" t="0" r="0" b="0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22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8E107D" w14:textId="7777777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ETAK</w:t>
                            </w:r>
                          </w:p>
                          <w:p w14:paraId="5E158938" w14:textId="0A0D7040" w:rsidR="00381C23" w:rsidRPr="008277BD" w:rsidRDefault="00563013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1" w:name="_Hlk136987469"/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</w:t>
                            </w:r>
                            <w:r w:rsidR="005110B2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156447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robljenac na bijeloj kavi</w:t>
                            </w:r>
                          </w:p>
                          <w:p w14:paraId="4BC83DFD" w14:textId="5D1F2008" w:rsidR="004374E1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4374E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mlijeko, gluten</w:t>
                            </w:r>
                            <w:r w:rsidR="00156447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176A580F" w14:textId="21ABFCFF" w:rsidR="00744A70" w:rsidRPr="008277BD" w:rsidRDefault="006C0453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44A70"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 w:rsidR="00744A7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2" w:name="_Hlk127965999"/>
                            <w:r w:rsidR="00744A7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3" w:name="_Hlk135225204"/>
                            <w:r w:rsidR="00744A7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</w:t>
                            </w:r>
                            <w:r w:rsidR="00E94DC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ko voće </w:t>
                            </w:r>
                          </w:p>
                          <w:bookmarkEnd w:id="2"/>
                          <w:bookmarkEnd w:id="3"/>
                          <w:p w14:paraId="0BE76ADD" w14:textId="624533DB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</w:t>
                            </w:r>
                            <w:r w:rsidR="00F75624"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156447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uha od mrkve i prosa, panirani file morskog psa, popaj riža, polubijeli kruh</w:t>
                            </w:r>
                          </w:p>
                          <w:p w14:paraId="54B9822C" w14:textId="0F0864A8" w:rsidR="004374E1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4374E1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</w:t>
                            </w:r>
                            <w:r w:rsidR="0015644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celer,</w:t>
                            </w:r>
                            <w:r w:rsidR="004374E1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luten, mlijeko, soja</w:t>
                            </w:r>
                            <w:r w:rsidR="00866791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rib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700AB2F8" w14:textId="42233FAA" w:rsidR="00744A70" w:rsidRPr="008277BD" w:rsidRDefault="00744A70" w:rsidP="005110B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bookmarkEnd w:id="1"/>
                            <w:r w:rsidR="00156447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napolitanka</w:t>
                            </w:r>
                          </w:p>
                          <w:p w14:paraId="201F24F5" w14:textId="17F2EE7A" w:rsidR="00866791" w:rsidRPr="008277BD" w:rsidRDefault="003C6B1B" w:rsidP="005110B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15644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, mlijeko, jaja, orašasti plodovi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65111EA" w14:textId="055F94B0" w:rsidR="00866791" w:rsidRPr="008277BD" w:rsidRDefault="00866791" w:rsidP="005110B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833A" id="_x0000_s1033" type="#_x0000_t202" style="position:absolute;margin-left:427.8pt;margin-top:313.75pt;width:229.8pt;height:177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" filled="f" stroked="f">
                <v:textbox>
                  <w:txbxContent>
                    <w:p w14:paraId="1B8E107D" w14:textId="7777777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ETAK</w:t>
                      </w:r>
                    </w:p>
                    <w:p w14:paraId="5E158938" w14:textId="0A0D7040" w:rsidR="00381C23" w:rsidRPr="008277BD" w:rsidRDefault="00563013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4" w:name="_Hlk136987469"/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</w:t>
                      </w:r>
                      <w:r w:rsidR="005110B2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156447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robljenac na bijeloj kavi</w:t>
                      </w:r>
                    </w:p>
                    <w:p w14:paraId="4BC83DFD" w14:textId="5D1F2008" w:rsidR="004374E1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4374E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mlijeko, gluten</w:t>
                      </w:r>
                      <w:r w:rsidR="00156447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o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176A580F" w14:textId="21ABFCFF" w:rsidR="00744A70" w:rsidRPr="008277BD" w:rsidRDefault="006C0453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44A70"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 w:rsidR="00744A7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5" w:name="_Hlk127965999"/>
                      <w:r w:rsidR="00744A7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6" w:name="_Hlk135225204"/>
                      <w:r w:rsidR="00744A7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</w:t>
                      </w:r>
                      <w:r w:rsidR="00E94DC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ko voće </w:t>
                      </w:r>
                    </w:p>
                    <w:bookmarkEnd w:id="5"/>
                    <w:bookmarkEnd w:id="6"/>
                    <w:p w14:paraId="0BE76ADD" w14:textId="624533DB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</w:t>
                      </w:r>
                      <w:r w:rsidR="00F75624"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156447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uha od mrkve i prosa, panirani file morskog psa, popaj riža, polubijeli kruh</w:t>
                      </w:r>
                    </w:p>
                    <w:p w14:paraId="54B9822C" w14:textId="0F0864A8" w:rsidR="004374E1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4374E1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</w:t>
                      </w:r>
                      <w:r w:rsidR="0015644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celer,</w:t>
                      </w:r>
                      <w:r w:rsidR="004374E1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luten, mlijeko, soja</w:t>
                      </w:r>
                      <w:r w:rsidR="00866791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riba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700AB2F8" w14:textId="42233FAA" w:rsidR="00744A70" w:rsidRPr="008277BD" w:rsidRDefault="00744A70" w:rsidP="005110B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bookmarkEnd w:id="4"/>
                      <w:r w:rsidR="00156447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napolitanka</w:t>
                      </w:r>
                    </w:p>
                    <w:p w14:paraId="201F24F5" w14:textId="17F2EE7A" w:rsidR="00866791" w:rsidRPr="008277BD" w:rsidRDefault="003C6B1B" w:rsidP="005110B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15644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, mlijeko, jaja, orašasti plodovi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65111EA" w14:textId="055F94B0" w:rsidR="00866791" w:rsidRPr="008277BD" w:rsidRDefault="00866791" w:rsidP="005110B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C6B1B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1598E4" wp14:editId="37205A62">
                <wp:simplePos x="0" y="0"/>
                <wp:positionH relativeFrom="margin">
                  <wp:posOffset>-274320</wp:posOffset>
                </wp:positionH>
                <wp:positionV relativeFrom="margin">
                  <wp:posOffset>3984625</wp:posOffset>
                </wp:positionV>
                <wp:extent cx="3246120" cy="2065020"/>
                <wp:effectExtent l="0" t="0" r="0" b="0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206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83C3E8" w14:textId="7777777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ČETVRTAK</w:t>
                            </w:r>
                          </w:p>
                          <w:p w14:paraId="37B629BF" w14:textId="39A00969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7F0166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D6FFF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B92EDF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ogurt, palenta</w:t>
                            </w:r>
                          </w:p>
                          <w:p w14:paraId="7B1F1F3E" w14:textId="40827552" w:rsidR="00662674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C109E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</w:t>
                            </w:r>
                            <w:r w:rsidR="00662674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lergeni: </w:t>
                            </w:r>
                            <w:r w:rsidR="00B92EDF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gluten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231B9F33" w14:textId="679B0A9F" w:rsidR="00662674" w:rsidRPr="00B92EDF" w:rsidRDefault="00744A70" w:rsidP="00B92EDF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B92EDF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41A39F7A" w14:textId="6097EA6B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C85FA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83040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azanje s mljevenim miješanim  mesom, zelena salata s radičem, kruh sa sjemenkama</w:t>
                            </w:r>
                          </w:p>
                          <w:p w14:paraId="6BBCC106" w14:textId="17274D7D" w:rsidR="00662674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C109E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</w:t>
                            </w:r>
                            <w:r w:rsidR="00662674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ergeni: celer, gluten, soja</w:t>
                            </w:r>
                            <w:r w:rsidR="00483040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jemenke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74A0D72E" w14:textId="77CBB690" w:rsidR="00744A70" w:rsidRPr="008277BD" w:rsidRDefault="00744A70" w:rsidP="000E640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83040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ho voće</w:t>
                            </w:r>
                          </w:p>
                          <w:p w14:paraId="59A3C587" w14:textId="77777777" w:rsidR="00662674" w:rsidRPr="008277BD" w:rsidRDefault="00662674" w:rsidP="000E640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98E4" id="_x0000_s1034" type="#_x0000_t202" style="position:absolute;margin-left:-21.6pt;margin-top:313.75pt;width:255.6pt;height:162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" filled="f" stroked="f">
                <v:textbox>
                  <w:txbxContent>
                    <w:p w14:paraId="4483C3E8" w14:textId="7777777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ČETVRTAK</w:t>
                      </w:r>
                    </w:p>
                    <w:p w14:paraId="37B629BF" w14:textId="39A00969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7F0166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D6FFF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B92EDF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ogurt, palenta</w:t>
                      </w:r>
                    </w:p>
                    <w:p w14:paraId="7B1F1F3E" w14:textId="40827552" w:rsidR="00662674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C109E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</w:t>
                      </w:r>
                      <w:r w:rsidR="00662674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lergeni: </w:t>
                      </w:r>
                      <w:r w:rsidR="00B92EDF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gluten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231B9F33" w14:textId="679B0A9F" w:rsidR="00662674" w:rsidRPr="00B92EDF" w:rsidRDefault="00744A70" w:rsidP="00B92EDF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B92EDF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41A39F7A" w14:textId="6097EA6B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C85FA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83040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azanje s mljevenim miješanim  mesom, zelena salata s radičem, kruh sa sjemenkama</w:t>
                      </w:r>
                    </w:p>
                    <w:p w14:paraId="6BBCC106" w14:textId="17274D7D" w:rsidR="00662674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C109E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</w:t>
                      </w:r>
                      <w:r w:rsidR="00662674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ergeni: celer, gluten, soja</w:t>
                      </w:r>
                      <w:r w:rsidR="00483040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jemenke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74A0D72E" w14:textId="77CBB690" w:rsidR="00744A70" w:rsidRPr="008277BD" w:rsidRDefault="00744A70" w:rsidP="000E640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83040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ho voće</w:t>
                      </w:r>
                    </w:p>
                    <w:p w14:paraId="59A3C587" w14:textId="77777777" w:rsidR="00662674" w:rsidRPr="008277BD" w:rsidRDefault="00662674" w:rsidP="000E640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3562C" w:rsidRPr="008277BD">
        <w:rPr>
          <w:rFonts w:ascii="Cambria" w:hAnsi="Cambria"/>
          <w:lang w:eastAsia="hr-HR"/>
        </w:rPr>
        <w:tab/>
      </w:r>
    </w:p>
    <w:sectPr w:rsidR="00255293" w:rsidRPr="008277BD" w:rsidSect="002C0BDC">
      <w:pgSz w:w="15840" w:h="12240" w:orient="landscape"/>
      <w:pgMar w:top="709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2C"/>
    <w:rsid w:val="00010517"/>
    <w:rsid w:val="00020FC6"/>
    <w:rsid w:val="00031E15"/>
    <w:rsid w:val="0004091C"/>
    <w:rsid w:val="00042F97"/>
    <w:rsid w:val="00044E42"/>
    <w:rsid w:val="00061AAF"/>
    <w:rsid w:val="00072E78"/>
    <w:rsid w:val="00082011"/>
    <w:rsid w:val="000A008B"/>
    <w:rsid w:val="000A0932"/>
    <w:rsid w:val="000A35B4"/>
    <w:rsid w:val="000C679F"/>
    <w:rsid w:val="000E3AEC"/>
    <w:rsid w:val="000E5D71"/>
    <w:rsid w:val="000E6402"/>
    <w:rsid w:val="000E68F6"/>
    <w:rsid w:val="000F1AF5"/>
    <w:rsid w:val="000F3260"/>
    <w:rsid w:val="000F7512"/>
    <w:rsid w:val="00110CFC"/>
    <w:rsid w:val="00111B63"/>
    <w:rsid w:val="001143F2"/>
    <w:rsid w:val="001421D3"/>
    <w:rsid w:val="00151EE7"/>
    <w:rsid w:val="00154E53"/>
    <w:rsid w:val="00156447"/>
    <w:rsid w:val="001635AE"/>
    <w:rsid w:val="00167353"/>
    <w:rsid w:val="0019306C"/>
    <w:rsid w:val="0019315B"/>
    <w:rsid w:val="001D3E6B"/>
    <w:rsid w:val="001D675F"/>
    <w:rsid w:val="001E30A8"/>
    <w:rsid w:val="001F443A"/>
    <w:rsid w:val="00204146"/>
    <w:rsid w:val="00211FD3"/>
    <w:rsid w:val="00220B1F"/>
    <w:rsid w:val="002253CC"/>
    <w:rsid w:val="00225F7C"/>
    <w:rsid w:val="00236A6C"/>
    <w:rsid w:val="00240084"/>
    <w:rsid w:val="00241DF1"/>
    <w:rsid w:val="0025293A"/>
    <w:rsid w:val="00255293"/>
    <w:rsid w:val="002752C1"/>
    <w:rsid w:val="002853CC"/>
    <w:rsid w:val="00287617"/>
    <w:rsid w:val="002A4D11"/>
    <w:rsid w:val="002B0013"/>
    <w:rsid w:val="002B6301"/>
    <w:rsid w:val="002C0BDC"/>
    <w:rsid w:val="002C7063"/>
    <w:rsid w:val="002D61F0"/>
    <w:rsid w:val="002E2526"/>
    <w:rsid w:val="002F4733"/>
    <w:rsid w:val="003059BC"/>
    <w:rsid w:val="003139B6"/>
    <w:rsid w:val="00331855"/>
    <w:rsid w:val="003335B3"/>
    <w:rsid w:val="00343E64"/>
    <w:rsid w:val="003545B7"/>
    <w:rsid w:val="0035537E"/>
    <w:rsid w:val="0037050B"/>
    <w:rsid w:val="00374B3C"/>
    <w:rsid w:val="00375618"/>
    <w:rsid w:val="00381C23"/>
    <w:rsid w:val="00381E57"/>
    <w:rsid w:val="003A0AC7"/>
    <w:rsid w:val="003A67E5"/>
    <w:rsid w:val="003C14DE"/>
    <w:rsid w:val="003C6B1B"/>
    <w:rsid w:val="003D02DA"/>
    <w:rsid w:val="003D36C4"/>
    <w:rsid w:val="003D74B0"/>
    <w:rsid w:val="003E7756"/>
    <w:rsid w:val="003F65E4"/>
    <w:rsid w:val="003F7CD0"/>
    <w:rsid w:val="00400FCC"/>
    <w:rsid w:val="004014D5"/>
    <w:rsid w:val="0041436D"/>
    <w:rsid w:val="004143F7"/>
    <w:rsid w:val="004164A5"/>
    <w:rsid w:val="004239B2"/>
    <w:rsid w:val="004374E1"/>
    <w:rsid w:val="00452770"/>
    <w:rsid w:val="00456BFD"/>
    <w:rsid w:val="00462E94"/>
    <w:rsid w:val="004647A9"/>
    <w:rsid w:val="00467409"/>
    <w:rsid w:val="004714B7"/>
    <w:rsid w:val="0047459A"/>
    <w:rsid w:val="00482FC6"/>
    <w:rsid w:val="00483040"/>
    <w:rsid w:val="00487AA0"/>
    <w:rsid w:val="004907E6"/>
    <w:rsid w:val="00496BA6"/>
    <w:rsid w:val="004A4F81"/>
    <w:rsid w:val="004B45E1"/>
    <w:rsid w:val="004C0649"/>
    <w:rsid w:val="004C0DC7"/>
    <w:rsid w:val="004C361B"/>
    <w:rsid w:val="004C4854"/>
    <w:rsid w:val="004C64C1"/>
    <w:rsid w:val="004C753A"/>
    <w:rsid w:val="004E00B5"/>
    <w:rsid w:val="004E40DC"/>
    <w:rsid w:val="004F02C4"/>
    <w:rsid w:val="004F34BA"/>
    <w:rsid w:val="004F3A97"/>
    <w:rsid w:val="00502ABE"/>
    <w:rsid w:val="00503676"/>
    <w:rsid w:val="005052D5"/>
    <w:rsid w:val="005110B2"/>
    <w:rsid w:val="00517A46"/>
    <w:rsid w:val="00520AFC"/>
    <w:rsid w:val="00521D60"/>
    <w:rsid w:val="005233FA"/>
    <w:rsid w:val="005457C2"/>
    <w:rsid w:val="005514C7"/>
    <w:rsid w:val="00560384"/>
    <w:rsid w:val="00563013"/>
    <w:rsid w:val="0058635E"/>
    <w:rsid w:val="00591A88"/>
    <w:rsid w:val="005B4169"/>
    <w:rsid w:val="005B4628"/>
    <w:rsid w:val="005C00B7"/>
    <w:rsid w:val="005C2227"/>
    <w:rsid w:val="005C31AD"/>
    <w:rsid w:val="005C325A"/>
    <w:rsid w:val="005E2C7C"/>
    <w:rsid w:val="006063AA"/>
    <w:rsid w:val="00606AFF"/>
    <w:rsid w:val="00617A0D"/>
    <w:rsid w:val="00623233"/>
    <w:rsid w:val="00634A1E"/>
    <w:rsid w:val="00634CDD"/>
    <w:rsid w:val="00636780"/>
    <w:rsid w:val="006404B9"/>
    <w:rsid w:val="00645D3D"/>
    <w:rsid w:val="00653632"/>
    <w:rsid w:val="0066135E"/>
    <w:rsid w:val="00662674"/>
    <w:rsid w:val="00673C8C"/>
    <w:rsid w:val="00676DB0"/>
    <w:rsid w:val="006846D0"/>
    <w:rsid w:val="00696622"/>
    <w:rsid w:val="006A042A"/>
    <w:rsid w:val="006A0D85"/>
    <w:rsid w:val="006A78B0"/>
    <w:rsid w:val="006C0453"/>
    <w:rsid w:val="006D51B8"/>
    <w:rsid w:val="006D7246"/>
    <w:rsid w:val="006E6B89"/>
    <w:rsid w:val="006F7307"/>
    <w:rsid w:val="00701C17"/>
    <w:rsid w:val="00701E83"/>
    <w:rsid w:val="0070285A"/>
    <w:rsid w:val="00717A78"/>
    <w:rsid w:val="00720E31"/>
    <w:rsid w:val="007213F7"/>
    <w:rsid w:val="00734700"/>
    <w:rsid w:val="00743D0D"/>
    <w:rsid w:val="00744A70"/>
    <w:rsid w:val="007471C5"/>
    <w:rsid w:val="007516E2"/>
    <w:rsid w:val="007519E4"/>
    <w:rsid w:val="00751E9B"/>
    <w:rsid w:val="007560DB"/>
    <w:rsid w:val="007630CA"/>
    <w:rsid w:val="00775A86"/>
    <w:rsid w:val="007829F1"/>
    <w:rsid w:val="00784538"/>
    <w:rsid w:val="00791886"/>
    <w:rsid w:val="007A3BF8"/>
    <w:rsid w:val="007A63E1"/>
    <w:rsid w:val="007C1086"/>
    <w:rsid w:val="007C11C1"/>
    <w:rsid w:val="007C2A73"/>
    <w:rsid w:val="007D6FFF"/>
    <w:rsid w:val="007E1598"/>
    <w:rsid w:val="007E2DE5"/>
    <w:rsid w:val="007E6FEE"/>
    <w:rsid w:val="007E7FD3"/>
    <w:rsid w:val="007F0166"/>
    <w:rsid w:val="007F48B0"/>
    <w:rsid w:val="00800955"/>
    <w:rsid w:val="00801390"/>
    <w:rsid w:val="00801C67"/>
    <w:rsid w:val="00802D30"/>
    <w:rsid w:val="0080536D"/>
    <w:rsid w:val="008277BD"/>
    <w:rsid w:val="00827A39"/>
    <w:rsid w:val="008345E0"/>
    <w:rsid w:val="0084310F"/>
    <w:rsid w:val="008432E2"/>
    <w:rsid w:val="00856CCC"/>
    <w:rsid w:val="008607FD"/>
    <w:rsid w:val="00866791"/>
    <w:rsid w:val="00880052"/>
    <w:rsid w:val="0088445B"/>
    <w:rsid w:val="00894F6C"/>
    <w:rsid w:val="00895FF4"/>
    <w:rsid w:val="008B1508"/>
    <w:rsid w:val="008B205F"/>
    <w:rsid w:val="008C1334"/>
    <w:rsid w:val="008D58A0"/>
    <w:rsid w:val="008D5B0A"/>
    <w:rsid w:val="00900E66"/>
    <w:rsid w:val="00903670"/>
    <w:rsid w:val="00931274"/>
    <w:rsid w:val="009360E9"/>
    <w:rsid w:val="00956D19"/>
    <w:rsid w:val="00961CFF"/>
    <w:rsid w:val="00966704"/>
    <w:rsid w:val="00967566"/>
    <w:rsid w:val="00973317"/>
    <w:rsid w:val="0097628C"/>
    <w:rsid w:val="00980DEB"/>
    <w:rsid w:val="009830CC"/>
    <w:rsid w:val="009B43C5"/>
    <w:rsid w:val="009B4FAB"/>
    <w:rsid w:val="009E3999"/>
    <w:rsid w:val="009F1300"/>
    <w:rsid w:val="009F1B89"/>
    <w:rsid w:val="00A06DDC"/>
    <w:rsid w:val="00A111C7"/>
    <w:rsid w:val="00A31608"/>
    <w:rsid w:val="00A3562C"/>
    <w:rsid w:val="00A35C25"/>
    <w:rsid w:val="00A37345"/>
    <w:rsid w:val="00A47EC7"/>
    <w:rsid w:val="00A56835"/>
    <w:rsid w:val="00A60AD0"/>
    <w:rsid w:val="00A615C7"/>
    <w:rsid w:val="00A75178"/>
    <w:rsid w:val="00A81629"/>
    <w:rsid w:val="00A9261E"/>
    <w:rsid w:val="00AB06E1"/>
    <w:rsid w:val="00AC3DC3"/>
    <w:rsid w:val="00AD3584"/>
    <w:rsid w:val="00AF4C0E"/>
    <w:rsid w:val="00AF5DCC"/>
    <w:rsid w:val="00B053FA"/>
    <w:rsid w:val="00B12848"/>
    <w:rsid w:val="00B14D1A"/>
    <w:rsid w:val="00B15364"/>
    <w:rsid w:val="00B331A6"/>
    <w:rsid w:val="00B77511"/>
    <w:rsid w:val="00B92EDF"/>
    <w:rsid w:val="00BA5EDD"/>
    <w:rsid w:val="00BA6AD5"/>
    <w:rsid w:val="00BB1B41"/>
    <w:rsid w:val="00BC2E8C"/>
    <w:rsid w:val="00BC57C0"/>
    <w:rsid w:val="00BC77B9"/>
    <w:rsid w:val="00BD22BF"/>
    <w:rsid w:val="00BE49B1"/>
    <w:rsid w:val="00BF391E"/>
    <w:rsid w:val="00C0341C"/>
    <w:rsid w:val="00C13AF9"/>
    <w:rsid w:val="00C14760"/>
    <w:rsid w:val="00C36D31"/>
    <w:rsid w:val="00C51805"/>
    <w:rsid w:val="00C5754C"/>
    <w:rsid w:val="00C75459"/>
    <w:rsid w:val="00C833FA"/>
    <w:rsid w:val="00C85FA0"/>
    <w:rsid w:val="00C94390"/>
    <w:rsid w:val="00C9476E"/>
    <w:rsid w:val="00CD7ACA"/>
    <w:rsid w:val="00CE0EB1"/>
    <w:rsid w:val="00CE1304"/>
    <w:rsid w:val="00CE4087"/>
    <w:rsid w:val="00CE512C"/>
    <w:rsid w:val="00D004F3"/>
    <w:rsid w:val="00D05470"/>
    <w:rsid w:val="00D073CC"/>
    <w:rsid w:val="00D076EB"/>
    <w:rsid w:val="00D1367B"/>
    <w:rsid w:val="00D21C25"/>
    <w:rsid w:val="00D22607"/>
    <w:rsid w:val="00D31AFF"/>
    <w:rsid w:val="00D32E1F"/>
    <w:rsid w:val="00D47600"/>
    <w:rsid w:val="00D73D19"/>
    <w:rsid w:val="00D77A11"/>
    <w:rsid w:val="00D8292E"/>
    <w:rsid w:val="00D85D74"/>
    <w:rsid w:val="00D91398"/>
    <w:rsid w:val="00D92EB5"/>
    <w:rsid w:val="00DC0A5B"/>
    <w:rsid w:val="00DC109E"/>
    <w:rsid w:val="00DC6191"/>
    <w:rsid w:val="00DE13B9"/>
    <w:rsid w:val="00DE6A32"/>
    <w:rsid w:val="00DF279E"/>
    <w:rsid w:val="00DF3411"/>
    <w:rsid w:val="00DF3D2A"/>
    <w:rsid w:val="00E01B50"/>
    <w:rsid w:val="00E07CF6"/>
    <w:rsid w:val="00E2103E"/>
    <w:rsid w:val="00E22D6D"/>
    <w:rsid w:val="00E32EE9"/>
    <w:rsid w:val="00E44125"/>
    <w:rsid w:val="00E4615E"/>
    <w:rsid w:val="00E52A4C"/>
    <w:rsid w:val="00E5343B"/>
    <w:rsid w:val="00E631F0"/>
    <w:rsid w:val="00E677A9"/>
    <w:rsid w:val="00E7299C"/>
    <w:rsid w:val="00E73B7B"/>
    <w:rsid w:val="00E77FF5"/>
    <w:rsid w:val="00E94DC0"/>
    <w:rsid w:val="00EA0275"/>
    <w:rsid w:val="00EA233E"/>
    <w:rsid w:val="00EA3D5F"/>
    <w:rsid w:val="00EB0E12"/>
    <w:rsid w:val="00EB4878"/>
    <w:rsid w:val="00ED36E1"/>
    <w:rsid w:val="00ED5EBB"/>
    <w:rsid w:val="00ED5F1A"/>
    <w:rsid w:val="00EE74F8"/>
    <w:rsid w:val="00EF754D"/>
    <w:rsid w:val="00F01BB8"/>
    <w:rsid w:val="00F02466"/>
    <w:rsid w:val="00F256D5"/>
    <w:rsid w:val="00F26F07"/>
    <w:rsid w:val="00F35254"/>
    <w:rsid w:val="00F44BC4"/>
    <w:rsid w:val="00F4585A"/>
    <w:rsid w:val="00F4590C"/>
    <w:rsid w:val="00F45AA5"/>
    <w:rsid w:val="00F46B29"/>
    <w:rsid w:val="00F53CE9"/>
    <w:rsid w:val="00F60FD8"/>
    <w:rsid w:val="00F63A6D"/>
    <w:rsid w:val="00F74191"/>
    <w:rsid w:val="00F75624"/>
    <w:rsid w:val="00F84303"/>
    <w:rsid w:val="00F84C88"/>
    <w:rsid w:val="00F85626"/>
    <w:rsid w:val="00F90FAE"/>
    <w:rsid w:val="00FB3D2E"/>
    <w:rsid w:val="00FB681E"/>
    <w:rsid w:val="00FC10C5"/>
    <w:rsid w:val="00FC284F"/>
    <w:rsid w:val="00FC2939"/>
    <w:rsid w:val="00FC49D7"/>
    <w:rsid w:val="00FC6429"/>
    <w:rsid w:val="00FD2298"/>
    <w:rsid w:val="00FD643C"/>
    <w:rsid w:val="00FE0B22"/>
    <w:rsid w:val="00FE4427"/>
    <w:rsid w:val="00FF2F87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C5F1"/>
  <w15:chartTrackingRefBased/>
  <w15:docId w15:val="{66660B0E-274F-4EF2-BB4E-CD58438C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562C"/>
    <w:pPr>
      <w:spacing w:after="0" w:line="240" w:lineRule="auto"/>
    </w:pPr>
    <w:rPr>
      <w:rFonts w:ascii="Times New Roman" w:hAnsi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11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1B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E5C2-CBA3-4B90-89F6-90DE7468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Vrtić</cp:lastModifiedBy>
  <cp:revision>17</cp:revision>
  <cp:lastPrinted>2025-03-28T06:29:00Z</cp:lastPrinted>
  <dcterms:created xsi:type="dcterms:W3CDTF">2025-03-31T11:03:00Z</dcterms:created>
  <dcterms:modified xsi:type="dcterms:W3CDTF">2025-04-0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</Properties>
</file>